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06C" w:rsidRPr="00315188" w:rsidRDefault="00BD6E2E" w:rsidP="007F636F">
      <w:pPr>
        <w:pStyle w:val="Nzov"/>
        <w:jc w:val="left"/>
        <w:rPr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-11817</wp:posOffset>
                </wp:positionV>
                <wp:extent cx="4474762" cy="699714"/>
                <wp:effectExtent l="0" t="0" r="0" b="571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762" cy="69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36F" w:rsidRPr="006F7B4A" w:rsidRDefault="007F636F" w:rsidP="006F7B4A">
                            <w:pPr>
                              <w:pStyle w:val="Nzov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gramStart"/>
                            <w:r w:rsidRPr="006F7B4A">
                              <w:rPr>
                                <w:rFonts w:ascii="Times New Roman" w:hAnsi="Times New Roman"/>
                                <w:szCs w:val="28"/>
                              </w:rPr>
                              <w:t>MESTO  KRÁĽOVSKÝ</w:t>
                            </w:r>
                            <w:proofErr w:type="gramEnd"/>
                            <w:r w:rsidRPr="006F7B4A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CHLMEC</w:t>
                            </w:r>
                          </w:p>
                          <w:p w:rsidR="009F5976" w:rsidRPr="006F7B4A" w:rsidRDefault="007F636F" w:rsidP="006F7B4A">
                            <w:pPr>
                              <w:pStyle w:val="Nzov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F7B4A">
                              <w:rPr>
                                <w:rFonts w:ascii="Times New Roman" w:hAnsi="Times New Roman"/>
                                <w:szCs w:val="28"/>
                              </w:rPr>
                              <w:t>KIRÁLYHELMEC VÁROS</w:t>
                            </w:r>
                            <w:r w:rsidR="005B001F">
                              <w:rPr>
                                <w:rFonts w:ascii="Times New Roman" w:hAnsi="Times New Roman"/>
                                <w:szCs w:val="28"/>
                              </w:rPr>
                              <w:t>A</w:t>
                            </w:r>
                          </w:p>
                          <w:p w:rsidR="009F5976" w:rsidRPr="006F7B4A" w:rsidRDefault="009F5976" w:rsidP="006F7B4A">
                            <w:pPr>
                              <w:pStyle w:val="Nzov"/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</w:pPr>
                            <w:r w:rsidRPr="006F7B4A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L. </w:t>
                            </w:r>
                            <w:proofErr w:type="spellStart"/>
                            <w:r w:rsidRPr="006F7B4A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>Kossutha</w:t>
                            </w:r>
                            <w:proofErr w:type="spellEnd"/>
                            <w:r w:rsidRPr="006F7B4A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 99, 077 13 Kráľovský Chlm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3.8pt;margin-top:-.95pt;width:352.3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/rtQ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" filled="f" stroked="f">
                <v:textbox>
                  <w:txbxContent>
                    <w:p w:rsidR="007F636F" w:rsidRPr="006F7B4A" w:rsidRDefault="007F636F" w:rsidP="006F7B4A">
                      <w:pPr>
                        <w:pStyle w:val="Nzov"/>
                        <w:rPr>
                          <w:rFonts w:ascii="Times New Roman" w:hAnsi="Times New Roman"/>
                          <w:szCs w:val="28"/>
                        </w:rPr>
                      </w:pPr>
                      <w:proofErr w:type="gramStart"/>
                      <w:r w:rsidRPr="006F7B4A">
                        <w:rPr>
                          <w:rFonts w:ascii="Times New Roman" w:hAnsi="Times New Roman"/>
                          <w:szCs w:val="28"/>
                        </w:rPr>
                        <w:t>MESTO  KRÁĽOVSKÝ</w:t>
                      </w:r>
                      <w:proofErr w:type="gramEnd"/>
                      <w:r w:rsidRPr="006F7B4A">
                        <w:rPr>
                          <w:rFonts w:ascii="Times New Roman" w:hAnsi="Times New Roman"/>
                          <w:szCs w:val="28"/>
                        </w:rPr>
                        <w:t xml:space="preserve">  CHLMEC</w:t>
                      </w:r>
                    </w:p>
                    <w:p w:rsidR="009F5976" w:rsidRPr="006F7B4A" w:rsidRDefault="007F636F" w:rsidP="006F7B4A">
                      <w:pPr>
                        <w:pStyle w:val="Nzov"/>
                        <w:rPr>
                          <w:rFonts w:ascii="Times New Roman" w:hAnsi="Times New Roman"/>
                          <w:szCs w:val="28"/>
                        </w:rPr>
                      </w:pPr>
                      <w:r w:rsidRPr="006F7B4A">
                        <w:rPr>
                          <w:rFonts w:ascii="Times New Roman" w:hAnsi="Times New Roman"/>
                          <w:szCs w:val="28"/>
                        </w:rPr>
                        <w:t>KIRÁLYHELMEC VÁROS</w:t>
                      </w:r>
                      <w:r w:rsidR="005B001F">
                        <w:rPr>
                          <w:rFonts w:ascii="Times New Roman" w:hAnsi="Times New Roman"/>
                          <w:szCs w:val="28"/>
                        </w:rPr>
                        <w:t>A</w:t>
                      </w:r>
                    </w:p>
                    <w:p w:rsidR="009F5976" w:rsidRPr="006F7B4A" w:rsidRDefault="009F5976" w:rsidP="006F7B4A">
                      <w:pPr>
                        <w:pStyle w:val="Nzov"/>
                        <w:rPr>
                          <w:rFonts w:ascii="Times New Roman" w:hAnsi="Times New Roman"/>
                          <w:bCs/>
                          <w:sz w:val="20"/>
                        </w:rPr>
                      </w:pPr>
                      <w:r w:rsidRPr="006F7B4A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L. </w:t>
                      </w:r>
                      <w:proofErr w:type="spellStart"/>
                      <w:r w:rsidRPr="006F7B4A">
                        <w:rPr>
                          <w:rFonts w:ascii="Times New Roman" w:hAnsi="Times New Roman"/>
                          <w:bCs/>
                          <w:sz w:val="20"/>
                        </w:rPr>
                        <w:t>Kossutha</w:t>
                      </w:r>
                      <w:proofErr w:type="spellEnd"/>
                      <w:r w:rsidRPr="006F7B4A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 99, 077 13 Kráľovský Chlmec</w:t>
                      </w:r>
                    </w:p>
                  </w:txbxContent>
                </v:textbox>
              </v:shape>
            </w:pict>
          </mc:Fallback>
        </mc:AlternateContent>
      </w:r>
      <w:r w:rsidR="005C3C3E">
        <w:rPr>
          <w:noProof/>
          <w:lang w:val="sk-SK"/>
        </w:rPr>
        <w:drawing>
          <wp:inline distT="0" distB="0" distL="0" distR="0">
            <wp:extent cx="524786" cy="627330"/>
            <wp:effectExtent l="0" t="0" r="8890" b="1905"/>
            <wp:docPr id="1" name="Obrázok 1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18" w:rsidRPr="00795CEC" w:rsidRDefault="00FC6EB6" w:rsidP="003B2C4F">
      <w:pPr>
        <w:pStyle w:val="Nzov"/>
        <w:jc w:val="left"/>
        <w:rPr>
          <w:b w:val="0"/>
          <w:u w:val="single"/>
        </w:rPr>
      </w:pPr>
      <w:r>
        <w:rPr>
          <w:b w:val="0"/>
          <w:noProof/>
          <w:color w:val="000000"/>
          <w:sz w:val="27"/>
          <w:lang w:val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50C05" wp14:editId="52FAF222">
                <wp:simplePos x="0" y="0"/>
                <wp:positionH relativeFrom="column">
                  <wp:posOffset>-28631</wp:posOffset>
                </wp:positionH>
                <wp:positionV relativeFrom="paragraph">
                  <wp:posOffset>36335</wp:posOffset>
                </wp:positionV>
                <wp:extent cx="6265545" cy="0"/>
                <wp:effectExtent l="9525" t="6985" r="11430" b="120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59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.25pt;margin-top:2.85pt;width:49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" strokecolor="#4e6128"/>
            </w:pict>
          </mc:Fallback>
        </mc:AlternateContent>
      </w:r>
    </w:p>
    <w:p w:rsidR="005B001F" w:rsidRPr="00795CEC" w:rsidRDefault="005B001F" w:rsidP="005B001F">
      <w:pPr>
        <w:jc w:val="center"/>
        <w:rPr>
          <w:b/>
          <w:sz w:val="24"/>
        </w:rPr>
      </w:pPr>
      <w:r w:rsidRPr="00795CEC">
        <w:rPr>
          <w:b/>
          <w:sz w:val="24"/>
        </w:rPr>
        <w:t>ŽIADOSŤ O VYHLÁSENIE OZNAMU V MESTSKOM ROZHLASE</w:t>
      </w:r>
    </w:p>
    <w:p w:rsidR="005B001F" w:rsidRPr="00372B31" w:rsidRDefault="005B001F" w:rsidP="005B001F">
      <w:pPr>
        <w:jc w:val="center"/>
        <w:rPr>
          <w:b/>
          <w:i/>
          <w:sz w:val="24"/>
          <w:lang w:val="hu-HU"/>
        </w:rPr>
      </w:pPr>
      <w:r w:rsidRPr="00372B31">
        <w:rPr>
          <w:b/>
          <w:i/>
          <w:sz w:val="24"/>
          <w:lang w:val="hu-HU"/>
        </w:rPr>
        <w:t>KÉRELEM HIRDETÉS FELVÉTELÉRE A VÁROSI HANGOSBEMONDÓBA</w:t>
      </w:r>
    </w:p>
    <w:p w:rsidR="005B001F" w:rsidRPr="00581502" w:rsidRDefault="005B001F" w:rsidP="005B001F">
      <w:pPr>
        <w:rPr>
          <w:rFonts w:ascii="Arial" w:hAnsi="Arial" w:cs="Arial"/>
        </w:rPr>
      </w:pPr>
    </w:p>
    <w:p w:rsidR="005B001F" w:rsidRDefault="005B001F" w:rsidP="005B001F"/>
    <w:p w:rsidR="005B001F" w:rsidRPr="003B2C4F" w:rsidRDefault="005B001F" w:rsidP="005B001F">
      <w:pPr>
        <w:rPr>
          <w:sz w:val="22"/>
          <w:szCs w:val="22"/>
        </w:rPr>
      </w:pPr>
      <w:r w:rsidRPr="003B2C4F">
        <w:rPr>
          <w:sz w:val="22"/>
          <w:szCs w:val="22"/>
        </w:rPr>
        <w:t xml:space="preserve">Meno a priezvisko žiadateľa:  ........................................................................  </w:t>
      </w:r>
    </w:p>
    <w:p w:rsidR="005B001F" w:rsidRPr="003B2C4F" w:rsidRDefault="005B001F" w:rsidP="005B001F">
      <w:pPr>
        <w:rPr>
          <w:sz w:val="22"/>
          <w:szCs w:val="22"/>
        </w:rPr>
      </w:pP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  <w:lang w:val="hu-HU"/>
        </w:rPr>
      </w:pPr>
      <w:r w:rsidRPr="003B2C4F">
        <w:rPr>
          <w:i/>
          <w:sz w:val="22"/>
          <w:szCs w:val="22"/>
          <w:lang w:val="hu-HU"/>
        </w:rPr>
        <w:t>A kérelmező vezeték-és keresztneve</w:t>
      </w:r>
      <w:r w:rsidRPr="003B2C4F">
        <w:rPr>
          <w:sz w:val="22"/>
          <w:szCs w:val="22"/>
          <w:lang w:val="hu-HU"/>
        </w:rPr>
        <w:t>: …………………………………</w:t>
      </w:r>
      <w:proofErr w:type="gramStart"/>
      <w:r w:rsidRPr="003B2C4F">
        <w:rPr>
          <w:sz w:val="22"/>
          <w:szCs w:val="22"/>
          <w:lang w:val="hu-HU"/>
        </w:rPr>
        <w:t>...….</w:t>
      </w:r>
      <w:proofErr w:type="gramEnd"/>
      <w:r w:rsidRPr="003B2C4F">
        <w:rPr>
          <w:sz w:val="22"/>
          <w:szCs w:val="22"/>
          <w:lang w:val="hu-HU"/>
        </w:rPr>
        <w:t>.</w:t>
      </w: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</w:rPr>
      </w:pP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</w:rPr>
      </w:pPr>
      <w:r w:rsidRPr="003B2C4F">
        <w:rPr>
          <w:sz w:val="22"/>
          <w:szCs w:val="22"/>
        </w:rPr>
        <w:t>Bydlisko: ...........................................................................................................................................</w:t>
      </w: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</w:rPr>
      </w:pPr>
    </w:p>
    <w:p w:rsidR="005B001F" w:rsidRPr="003B2C4F" w:rsidRDefault="005B001F" w:rsidP="005B001F">
      <w:pPr>
        <w:tabs>
          <w:tab w:val="left" w:pos="5830"/>
        </w:tabs>
        <w:rPr>
          <w:i/>
          <w:sz w:val="22"/>
          <w:szCs w:val="22"/>
          <w:lang w:val="hu-HU"/>
        </w:rPr>
      </w:pPr>
      <w:r w:rsidRPr="003B2C4F">
        <w:rPr>
          <w:i/>
          <w:sz w:val="22"/>
          <w:szCs w:val="22"/>
          <w:lang w:val="hu-HU"/>
        </w:rPr>
        <w:t>Lakhely</w:t>
      </w:r>
      <w:r w:rsidRPr="003B2C4F">
        <w:rPr>
          <w:sz w:val="22"/>
          <w:szCs w:val="22"/>
          <w:lang w:val="hu-HU"/>
        </w:rPr>
        <w:t>: …………………………………………………………………………………………….</w:t>
      </w:r>
      <w:r w:rsidRPr="003B2C4F">
        <w:rPr>
          <w:i/>
          <w:sz w:val="22"/>
          <w:szCs w:val="22"/>
          <w:lang w:val="hu-HU"/>
        </w:rPr>
        <w:t xml:space="preserve"> </w:t>
      </w: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</w:rPr>
      </w:pP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</w:rPr>
      </w:pPr>
      <w:r w:rsidRPr="003B2C4F">
        <w:rPr>
          <w:sz w:val="22"/>
          <w:szCs w:val="22"/>
        </w:rPr>
        <w:t>Telefónne číslo: ..............................................</w:t>
      </w: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</w:rPr>
      </w:pP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  <w:lang w:val="hu-HU"/>
        </w:rPr>
      </w:pPr>
      <w:r w:rsidRPr="003B2C4F">
        <w:rPr>
          <w:i/>
          <w:sz w:val="22"/>
          <w:szCs w:val="22"/>
          <w:lang w:val="hu-HU"/>
        </w:rPr>
        <w:t>Telefonszám:</w:t>
      </w:r>
      <w:r w:rsidRPr="003B2C4F">
        <w:rPr>
          <w:sz w:val="22"/>
          <w:szCs w:val="22"/>
          <w:lang w:val="hu-HU"/>
        </w:rPr>
        <w:t xml:space="preserve"> …………………………</w:t>
      </w:r>
      <w:proofErr w:type="gramStart"/>
      <w:r w:rsidRPr="003B2C4F">
        <w:rPr>
          <w:sz w:val="22"/>
          <w:szCs w:val="22"/>
          <w:lang w:val="hu-HU"/>
        </w:rPr>
        <w:t>…….</w:t>
      </w:r>
      <w:proofErr w:type="gramEnd"/>
      <w:r w:rsidRPr="003B2C4F">
        <w:rPr>
          <w:sz w:val="22"/>
          <w:szCs w:val="22"/>
          <w:lang w:val="hu-HU"/>
        </w:rPr>
        <w:t>.</w:t>
      </w:r>
    </w:p>
    <w:p w:rsidR="005B001F" w:rsidRPr="003B2C4F" w:rsidRDefault="005B001F" w:rsidP="005B001F">
      <w:pPr>
        <w:tabs>
          <w:tab w:val="left" w:pos="5830"/>
        </w:tabs>
        <w:rPr>
          <w:sz w:val="22"/>
          <w:szCs w:val="22"/>
          <w:lang w:val="hu-HU"/>
        </w:rPr>
      </w:pPr>
    </w:p>
    <w:p w:rsidR="005B001F" w:rsidRPr="003B2C4F" w:rsidRDefault="005B001F" w:rsidP="005B001F">
      <w:pPr>
        <w:tabs>
          <w:tab w:val="left" w:pos="5830"/>
        </w:tabs>
        <w:rPr>
          <w:b/>
          <w:sz w:val="22"/>
          <w:szCs w:val="22"/>
        </w:rPr>
      </w:pPr>
      <w:r w:rsidRPr="003B2C4F">
        <w:rPr>
          <w:b/>
          <w:sz w:val="22"/>
          <w:szCs w:val="22"/>
        </w:rPr>
        <w:t>Text hlásenia:</w:t>
      </w:r>
    </w:p>
    <w:p w:rsidR="005B001F" w:rsidRPr="00372B31" w:rsidRDefault="005B001F" w:rsidP="005B001F">
      <w:pPr>
        <w:tabs>
          <w:tab w:val="left" w:pos="5830"/>
        </w:tabs>
        <w:rPr>
          <w:b/>
          <w:i/>
          <w:sz w:val="22"/>
          <w:szCs w:val="22"/>
          <w:lang w:val="hu-HU"/>
        </w:rPr>
      </w:pPr>
      <w:r w:rsidRPr="00372B31">
        <w:rPr>
          <w:b/>
          <w:i/>
          <w:sz w:val="22"/>
          <w:szCs w:val="22"/>
          <w:lang w:val="hu-HU"/>
        </w:rPr>
        <w:t>A hirdetés szövege:</w:t>
      </w:r>
    </w:p>
    <w:p w:rsidR="005B001F" w:rsidRPr="003B2C4F" w:rsidRDefault="005B001F" w:rsidP="005B001F">
      <w:pPr>
        <w:tabs>
          <w:tab w:val="left" w:pos="5830"/>
        </w:tabs>
        <w:rPr>
          <w:b/>
          <w:sz w:val="22"/>
          <w:szCs w:val="22"/>
          <w:lang w:val="hu-HU"/>
        </w:rPr>
      </w:pPr>
    </w:p>
    <w:p w:rsidR="005B001F" w:rsidRPr="003B2C4F" w:rsidRDefault="005B001F" w:rsidP="005B001F">
      <w:pPr>
        <w:tabs>
          <w:tab w:val="left" w:pos="5830"/>
        </w:tabs>
        <w:spacing w:line="480" w:lineRule="auto"/>
        <w:rPr>
          <w:sz w:val="22"/>
          <w:szCs w:val="22"/>
        </w:rPr>
      </w:pPr>
      <w:r w:rsidRPr="003B2C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C4F" w:rsidRDefault="003B2C4F" w:rsidP="003B2C4F">
      <w:pPr>
        <w:jc w:val="both"/>
        <w:rPr>
          <w:sz w:val="21"/>
          <w:szCs w:val="21"/>
        </w:rPr>
      </w:pPr>
      <w:r w:rsidRPr="003B2C4F">
        <w:rPr>
          <w:sz w:val="21"/>
          <w:szCs w:val="21"/>
        </w:rPr>
        <w:t>Oznamovateľ môže zo štylistických alebo gramatických dôvodov zmeniť/opraviť text hlásenia!</w:t>
      </w:r>
    </w:p>
    <w:p w:rsidR="003B2C4F" w:rsidRPr="003B2C4F" w:rsidRDefault="003B2C4F" w:rsidP="003B2C4F">
      <w:pPr>
        <w:jc w:val="both"/>
        <w:rPr>
          <w:sz w:val="21"/>
          <w:szCs w:val="21"/>
          <w:lang w:val="hu-HU"/>
        </w:rPr>
      </w:pPr>
      <w:r w:rsidRPr="003B2C4F">
        <w:rPr>
          <w:sz w:val="21"/>
          <w:szCs w:val="21"/>
        </w:rPr>
        <w:t xml:space="preserve">Ak text </w:t>
      </w:r>
      <w:r>
        <w:rPr>
          <w:sz w:val="21"/>
          <w:szCs w:val="21"/>
        </w:rPr>
        <w:t>oznámenia</w:t>
      </w:r>
      <w:r w:rsidRPr="003B2C4F">
        <w:rPr>
          <w:sz w:val="21"/>
          <w:szCs w:val="21"/>
        </w:rPr>
        <w:t xml:space="preserve"> porušuje pravidlá inzercie alebo ho redakčná rada považuje za nejasný či nevhodný, </w:t>
      </w:r>
      <w:r w:rsidR="00471E71">
        <w:rPr>
          <w:sz w:val="21"/>
          <w:szCs w:val="21"/>
        </w:rPr>
        <w:t>redakčná rada</w:t>
      </w:r>
      <w:r w:rsidRPr="003B2C4F">
        <w:rPr>
          <w:sz w:val="21"/>
          <w:szCs w:val="21"/>
        </w:rPr>
        <w:t xml:space="preserve"> si vyhradzuje právo </w:t>
      </w:r>
      <w:r>
        <w:rPr>
          <w:sz w:val="21"/>
          <w:szCs w:val="21"/>
        </w:rPr>
        <w:t>vyhlásenie</w:t>
      </w:r>
      <w:r w:rsidRPr="003B2C4F">
        <w:rPr>
          <w:sz w:val="21"/>
          <w:szCs w:val="21"/>
        </w:rPr>
        <w:t xml:space="preserve"> odmietnuť</w:t>
      </w:r>
      <w:r>
        <w:rPr>
          <w:sz w:val="21"/>
          <w:szCs w:val="21"/>
        </w:rPr>
        <w:t>!</w:t>
      </w:r>
    </w:p>
    <w:p w:rsidR="005B001F" w:rsidRPr="003B2C4F" w:rsidRDefault="005B001F" w:rsidP="003B2C4F">
      <w:pPr>
        <w:jc w:val="both"/>
        <w:rPr>
          <w:i/>
          <w:sz w:val="21"/>
          <w:szCs w:val="21"/>
          <w:lang w:val="hu-HU"/>
        </w:rPr>
      </w:pPr>
      <w:r w:rsidRPr="003B2C4F">
        <w:rPr>
          <w:i/>
          <w:sz w:val="21"/>
          <w:szCs w:val="21"/>
          <w:lang w:val="hu-HU"/>
        </w:rPr>
        <w:t>A hirdetés szövegében a hirdető stilisztikai és/vagy helyesírási okokból változtatásokat eszközölhet!</w:t>
      </w:r>
    </w:p>
    <w:p w:rsidR="005B0A20" w:rsidRPr="003B2C4F" w:rsidRDefault="005B0A20" w:rsidP="003B2C4F">
      <w:pPr>
        <w:jc w:val="both"/>
        <w:rPr>
          <w:i/>
          <w:sz w:val="21"/>
          <w:szCs w:val="21"/>
          <w:lang w:val="hu-HU"/>
        </w:rPr>
      </w:pPr>
      <w:r w:rsidRPr="003B2C4F">
        <w:rPr>
          <w:i/>
          <w:sz w:val="21"/>
          <w:szCs w:val="21"/>
          <w:lang w:val="hu-HU"/>
        </w:rPr>
        <w:t xml:space="preserve">Ha a hirdetés szövege sérti a hirdetési irányelveket, </w:t>
      </w:r>
      <w:r w:rsidR="003B2C4F" w:rsidRPr="003B2C4F">
        <w:rPr>
          <w:i/>
          <w:sz w:val="21"/>
          <w:szCs w:val="21"/>
          <w:lang w:val="hu-HU"/>
        </w:rPr>
        <w:t>illetve,</w:t>
      </w:r>
      <w:r w:rsidRPr="003B2C4F">
        <w:rPr>
          <w:i/>
          <w:sz w:val="21"/>
          <w:szCs w:val="21"/>
          <w:lang w:val="hu-HU"/>
        </w:rPr>
        <w:t xml:space="preserve"> ha a szerkesztőbizottság úgy ítéli meg, hogy a hirdetés </w:t>
      </w:r>
      <w:r w:rsidR="001D09A5" w:rsidRPr="003B2C4F">
        <w:rPr>
          <w:i/>
          <w:sz w:val="21"/>
          <w:szCs w:val="21"/>
          <w:lang w:val="hu-HU"/>
        </w:rPr>
        <w:t xml:space="preserve">tartalma megkérdőjelezhető, a szerkesztőségnek jogában áll megtagadni a hirdetés közzétételét. </w:t>
      </w:r>
    </w:p>
    <w:p w:rsidR="005B001F" w:rsidRPr="003B2C4F" w:rsidRDefault="005B001F" w:rsidP="005B001F">
      <w:pPr>
        <w:rPr>
          <w:sz w:val="22"/>
          <w:szCs w:val="22"/>
        </w:rPr>
      </w:pPr>
    </w:p>
    <w:p w:rsidR="005B001F" w:rsidRPr="003B2C4F" w:rsidRDefault="005B001F" w:rsidP="005B001F">
      <w:pPr>
        <w:rPr>
          <w:sz w:val="22"/>
          <w:szCs w:val="22"/>
        </w:rPr>
      </w:pPr>
      <w:bookmarkStart w:id="0" w:name="_GoBack"/>
      <w:bookmarkEnd w:id="0"/>
    </w:p>
    <w:p w:rsidR="005B001F" w:rsidRPr="003B2C4F" w:rsidRDefault="005B001F" w:rsidP="005B001F">
      <w:pPr>
        <w:rPr>
          <w:sz w:val="22"/>
          <w:szCs w:val="22"/>
        </w:rPr>
      </w:pPr>
      <w:r w:rsidRPr="003B2C4F">
        <w:rPr>
          <w:sz w:val="22"/>
          <w:szCs w:val="22"/>
        </w:rPr>
        <w:t>Dátum: .....................................                                               Podpis: ............................................</w:t>
      </w:r>
    </w:p>
    <w:p w:rsidR="005B001F" w:rsidRPr="00372B31" w:rsidRDefault="005B001F" w:rsidP="005B001F">
      <w:pPr>
        <w:tabs>
          <w:tab w:val="left" w:pos="5030"/>
        </w:tabs>
        <w:rPr>
          <w:i/>
          <w:sz w:val="22"/>
          <w:szCs w:val="22"/>
          <w:lang w:val="hu-HU"/>
        </w:rPr>
      </w:pPr>
      <w:r w:rsidRPr="00372B31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Pr="00372B31">
        <w:rPr>
          <w:i/>
          <w:sz w:val="22"/>
          <w:szCs w:val="22"/>
          <w:lang w:val="hu-HU"/>
        </w:rPr>
        <w:t>Alá</w:t>
      </w:r>
      <w:r w:rsidR="00795CEC" w:rsidRPr="00372B31">
        <w:rPr>
          <w:i/>
          <w:sz w:val="22"/>
          <w:szCs w:val="22"/>
          <w:lang w:val="hu-HU"/>
        </w:rPr>
        <w:t>í</w:t>
      </w:r>
      <w:r w:rsidRPr="00372B31">
        <w:rPr>
          <w:i/>
          <w:sz w:val="22"/>
          <w:szCs w:val="22"/>
          <w:lang w:val="hu-HU"/>
        </w:rPr>
        <w:t xml:space="preserve">rás  </w:t>
      </w:r>
    </w:p>
    <w:p w:rsidR="005B001F" w:rsidRPr="003B2C4F" w:rsidRDefault="005B001F" w:rsidP="005B001F">
      <w:pPr>
        <w:rPr>
          <w:sz w:val="22"/>
          <w:szCs w:val="22"/>
          <w:lang w:val="hu-HU"/>
        </w:rPr>
      </w:pPr>
    </w:p>
    <w:p w:rsidR="005B001F" w:rsidRPr="003B2C4F" w:rsidRDefault="005B001F" w:rsidP="005B001F">
      <w:pPr>
        <w:rPr>
          <w:sz w:val="22"/>
          <w:szCs w:val="22"/>
          <w:lang w:val="hu-HU"/>
        </w:rPr>
      </w:pPr>
      <w:r w:rsidRPr="003B2C4F">
        <w:rPr>
          <w:sz w:val="22"/>
          <w:szCs w:val="22"/>
          <w:lang w:val="hu-HU"/>
        </w:rPr>
        <w:t>(</w:t>
      </w:r>
      <w:r w:rsidRPr="003B2C4F">
        <w:rPr>
          <w:b/>
          <w:sz w:val="22"/>
          <w:szCs w:val="22"/>
          <w:lang w:val="hu-HU"/>
        </w:rPr>
        <w:t>tel.:</w:t>
      </w:r>
      <w:r w:rsidRPr="003B2C4F">
        <w:rPr>
          <w:sz w:val="22"/>
          <w:szCs w:val="22"/>
          <w:lang w:val="hu-HU"/>
        </w:rPr>
        <w:t xml:space="preserve"> </w:t>
      </w:r>
      <w:r w:rsidRPr="003B2C4F">
        <w:rPr>
          <w:b/>
          <w:sz w:val="22"/>
          <w:szCs w:val="22"/>
          <w:lang w:val="hu-HU"/>
        </w:rPr>
        <w:t>056</w:t>
      </w:r>
      <w:r w:rsidR="00795CEC" w:rsidRPr="003B2C4F">
        <w:rPr>
          <w:b/>
          <w:sz w:val="22"/>
          <w:szCs w:val="22"/>
          <w:lang w:val="hu-HU"/>
        </w:rPr>
        <w:t>/</w:t>
      </w:r>
      <w:r w:rsidRPr="003B2C4F">
        <w:rPr>
          <w:b/>
          <w:sz w:val="22"/>
          <w:szCs w:val="22"/>
          <w:lang w:val="hu-HU"/>
        </w:rPr>
        <w:t>68 710</w:t>
      </w:r>
      <w:r w:rsidR="00795CEC" w:rsidRPr="003B2C4F">
        <w:rPr>
          <w:b/>
          <w:sz w:val="22"/>
          <w:szCs w:val="22"/>
          <w:lang w:val="hu-HU"/>
        </w:rPr>
        <w:t xml:space="preserve"> </w:t>
      </w:r>
      <w:r w:rsidRPr="003B2C4F">
        <w:rPr>
          <w:b/>
          <w:sz w:val="22"/>
          <w:szCs w:val="22"/>
          <w:lang w:val="hu-HU"/>
        </w:rPr>
        <w:t>59</w:t>
      </w:r>
      <w:r w:rsidRPr="003B2C4F">
        <w:rPr>
          <w:sz w:val="22"/>
          <w:szCs w:val="22"/>
          <w:lang w:val="hu-HU"/>
        </w:rPr>
        <w:t xml:space="preserve">)  </w:t>
      </w:r>
    </w:p>
    <w:p w:rsidR="00795CEC" w:rsidRPr="003B2C4F" w:rsidRDefault="00795CEC" w:rsidP="00795CEC">
      <w:pPr>
        <w:rPr>
          <w:sz w:val="22"/>
          <w:szCs w:val="22"/>
          <w:lang w:val="hu-HU"/>
        </w:rPr>
      </w:pPr>
      <w:proofErr w:type="spellStart"/>
      <w:r w:rsidRPr="003B2C4F">
        <w:rPr>
          <w:sz w:val="22"/>
          <w:szCs w:val="22"/>
          <w:lang w:val="hu-HU"/>
        </w:rPr>
        <w:t>Verejnoprospešné</w:t>
      </w:r>
      <w:proofErr w:type="spellEnd"/>
      <w:r w:rsidR="00471E71">
        <w:rPr>
          <w:sz w:val="22"/>
          <w:szCs w:val="22"/>
          <w:lang w:val="hu-HU"/>
        </w:rPr>
        <w:t xml:space="preserve"> </w:t>
      </w:r>
      <w:proofErr w:type="spellStart"/>
      <w:r w:rsidR="00471E71">
        <w:rPr>
          <w:sz w:val="22"/>
          <w:szCs w:val="22"/>
          <w:lang w:val="hu-HU"/>
        </w:rPr>
        <w:t>oznámenia</w:t>
      </w:r>
      <w:proofErr w:type="spellEnd"/>
      <w:r w:rsidR="005B001F" w:rsidRPr="003B2C4F">
        <w:rPr>
          <w:sz w:val="22"/>
          <w:szCs w:val="22"/>
          <w:lang w:val="hu-HU"/>
        </w:rPr>
        <w:t xml:space="preserve"> – </w:t>
      </w:r>
      <w:proofErr w:type="spellStart"/>
      <w:r w:rsidR="005B001F" w:rsidRPr="003B2C4F">
        <w:rPr>
          <w:sz w:val="22"/>
          <w:szCs w:val="22"/>
          <w:lang w:val="hu-HU"/>
        </w:rPr>
        <w:t>bezplatne</w:t>
      </w:r>
      <w:proofErr w:type="spellEnd"/>
      <w:r w:rsidRPr="003B2C4F">
        <w:rPr>
          <w:sz w:val="22"/>
          <w:szCs w:val="22"/>
          <w:lang w:val="hu-HU"/>
        </w:rPr>
        <w:t xml:space="preserve"> </w:t>
      </w:r>
      <w:r w:rsidRPr="002F1D18">
        <w:rPr>
          <w:i/>
          <w:sz w:val="22"/>
          <w:szCs w:val="22"/>
          <w:lang w:val="hu-HU"/>
        </w:rPr>
        <w:t>/ közérdekű közlemények - ingyenes</w:t>
      </w:r>
    </w:p>
    <w:p w:rsidR="005B001F" w:rsidRPr="003B2C4F" w:rsidRDefault="005B001F" w:rsidP="005B001F">
      <w:pPr>
        <w:rPr>
          <w:sz w:val="22"/>
          <w:szCs w:val="22"/>
        </w:rPr>
      </w:pPr>
      <w:proofErr w:type="spellStart"/>
      <w:r w:rsidRPr="003B2C4F">
        <w:rPr>
          <w:sz w:val="22"/>
          <w:szCs w:val="22"/>
          <w:lang w:val="hu-HU"/>
        </w:rPr>
        <w:t>Komerčné</w:t>
      </w:r>
      <w:proofErr w:type="spellEnd"/>
      <w:r w:rsidRPr="003B2C4F">
        <w:rPr>
          <w:sz w:val="22"/>
          <w:szCs w:val="22"/>
          <w:lang w:val="hu-HU"/>
        </w:rPr>
        <w:t xml:space="preserve"> </w:t>
      </w:r>
      <w:proofErr w:type="spellStart"/>
      <w:r w:rsidRPr="003B2C4F">
        <w:rPr>
          <w:sz w:val="22"/>
          <w:szCs w:val="22"/>
          <w:lang w:val="hu-HU"/>
        </w:rPr>
        <w:t>hlásenie</w:t>
      </w:r>
      <w:proofErr w:type="spellEnd"/>
      <w:r w:rsidR="00795CEC" w:rsidRPr="003B2C4F">
        <w:rPr>
          <w:sz w:val="22"/>
          <w:szCs w:val="22"/>
          <w:lang w:val="hu-HU"/>
        </w:rPr>
        <w:t xml:space="preserve"> –</w:t>
      </w:r>
      <w:r w:rsidRPr="003B2C4F">
        <w:rPr>
          <w:sz w:val="22"/>
          <w:szCs w:val="22"/>
          <w:lang w:val="hu-HU"/>
        </w:rPr>
        <w:t xml:space="preserve"> </w:t>
      </w:r>
      <w:r w:rsidR="00795CEC" w:rsidRPr="003B2C4F">
        <w:rPr>
          <w:sz w:val="22"/>
          <w:szCs w:val="22"/>
          <w:lang w:val="hu-HU"/>
        </w:rPr>
        <w:t>3 €/</w:t>
      </w:r>
      <w:r w:rsidR="006502DA">
        <w:rPr>
          <w:sz w:val="22"/>
          <w:szCs w:val="22"/>
          <w:lang w:val="hu-HU"/>
        </w:rPr>
        <w:t xml:space="preserve"> </w:t>
      </w:r>
      <w:proofErr w:type="spellStart"/>
      <w:r w:rsidR="00795CEC" w:rsidRPr="003B2C4F">
        <w:rPr>
          <w:sz w:val="22"/>
          <w:szCs w:val="22"/>
          <w:lang w:val="hu-HU"/>
        </w:rPr>
        <w:t>oznam</w:t>
      </w:r>
      <w:proofErr w:type="spellEnd"/>
      <w:r w:rsidR="00795CEC" w:rsidRPr="003B2C4F">
        <w:rPr>
          <w:sz w:val="22"/>
          <w:szCs w:val="22"/>
          <w:lang w:val="hu-HU"/>
        </w:rPr>
        <w:t xml:space="preserve"> / </w:t>
      </w:r>
      <w:r w:rsidR="00795CEC" w:rsidRPr="002F1D18">
        <w:rPr>
          <w:i/>
          <w:sz w:val="22"/>
          <w:szCs w:val="22"/>
          <w:lang w:val="hu-HU"/>
        </w:rPr>
        <w:t xml:space="preserve">üzleti célú hirdetések – 3 </w:t>
      </w:r>
      <w:r w:rsidR="00795CEC" w:rsidRPr="002F1D18">
        <w:rPr>
          <w:i/>
          <w:sz w:val="22"/>
          <w:szCs w:val="22"/>
        </w:rPr>
        <w:t>€/</w:t>
      </w:r>
      <w:r w:rsidR="00471E71" w:rsidRPr="002F1D18">
        <w:rPr>
          <w:i/>
          <w:sz w:val="22"/>
          <w:szCs w:val="22"/>
        </w:rPr>
        <w:t xml:space="preserve"> </w:t>
      </w:r>
      <w:proofErr w:type="spellStart"/>
      <w:r w:rsidR="00795CEC" w:rsidRPr="002F1D18">
        <w:rPr>
          <w:i/>
          <w:sz w:val="22"/>
          <w:szCs w:val="22"/>
        </w:rPr>
        <w:t>hirdetés</w:t>
      </w:r>
      <w:proofErr w:type="spellEnd"/>
    </w:p>
    <w:p w:rsidR="005B001F" w:rsidRPr="003B2C4F" w:rsidRDefault="005B001F" w:rsidP="005B001F">
      <w:pPr>
        <w:rPr>
          <w:sz w:val="22"/>
          <w:szCs w:val="22"/>
        </w:rPr>
      </w:pPr>
      <w:proofErr w:type="spellStart"/>
      <w:r w:rsidRPr="003B2C4F">
        <w:rPr>
          <w:sz w:val="22"/>
          <w:szCs w:val="22"/>
          <w:lang w:val="hu-HU"/>
        </w:rPr>
        <w:t>Oznamy</w:t>
      </w:r>
      <w:proofErr w:type="spellEnd"/>
      <w:r w:rsidRPr="003B2C4F">
        <w:rPr>
          <w:sz w:val="22"/>
          <w:szCs w:val="22"/>
          <w:lang w:val="hu-HU"/>
        </w:rPr>
        <w:t xml:space="preserve"> </w:t>
      </w:r>
      <w:proofErr w:type="spellStart"/>
      <w:r w:rsidRPr="003B2C4F">
        <w:rPr>
          <w:sz w:val="22"/>
          <w:szCs w:val="22"/>
          <w:lang w:val="hu-HU"/>
        </w:rPr>
        <w:t>politických</w:t>
      </w:r>
      <w:proofErr w:type="spellEnd"/>
      <w:r w:rsidRPr="003B2C4F">
        <w:rPr>
          <w:sz w:val="22"/>
          <w:szCs w:val="22"/>
          <w:lang w:val="hu-HU"/>
        </w:rPr>
        <w:t xml:space="preserve"> </w:t>
      </w:r>
      <w:proofErr w:type="spellStart"/>
      <w:r w:rsidRPr="003B2C4F">
        <w:rPr>
          <w:sz w:val="22"/>
          <w:szCs w:val="22"/>
          <w:lang w:val="hu-HU"/>
        </w:rPr>
        <w:t>strán</w:t>
      </w:r>
      <w:proofErr w:type="spellEnd"/>
      <w:r w:rsidRPr="003B2C4F">
        <w:rPr>
          <w:sz w:val="22"/>
          <w:szCs w:val="22"/>
          <w:lang w:val="hu-HU"/>
        </w:rPr>
        <w:t xml:space="preserve"> </w:t>
      </w:r>
      <w:r w:rsidR="00471E71">
        <w:rPr>
          <w:sz w:val="22"/>
          <w:szCs w:val="22"/>
          <w:lang w:val="hu-HU"/>
        </w:rPr>
        <w:t xml:space="preserve">- </w:t>
      </w:r>
      <w:r w:rsidRPr="003B2C4F">
        <w:rPr>
          <w:sz w:val="22"/>
          <w:szCs w:val="22"/>
          <w:lang w:val="hu-HU"/>
        </w:rPr>
        <w:t>5,00 €</w:t>
      </w:r>
      <w:r w:rsidR="00795CEC" w:rsidRPr="003B2C4F">
        <w:rPr>
          <w:sz w:val="22"/>
          <w:szCs w:val="22"/>
          <w:lang w:val="hu-HU"/>
        </w:rPr>
        <w:t xml:space="preserve"> </w:t>
      </w:r>
      <w:r w:rsidR="00471E71">
        <w:rPr>
          <w:sz w:val="22"/>
          <w:szCs w:val="22"/>
          <w:lang w:val="hu-HU"/>
        </w:rPr>
        <w:t>/</w:t>
      </w:r>
      <w:r w:rsidR="00795CEC" w:rsidRPr="003B2C4F">
        <w:rPr>
          <w:sz w:val="22"/>
          <w:szCs w:val="22"/>
          <w:lang w:val="hu-HU"/>
        </w:rPr>
        <w:t xml:space="preserve"> </w:t>
      </w:r>
      <w:r w:rsidR="00795CEC" w:rsidRPr="002F1D18">
        <w:rPr>
          <w:i/>
          <w:sz w:val="22"/>
          <w:szCs w:val="22"/>
          <w:lang w:val="hu-HU"/>
        </w:rPr>
        <w:t xml:space="preserve">politikai témájú hirdetések – 5 </w:t>
      </w:r>
      <w:r w:rsidR="00795CEC" w:rsidRPr="002F1D18">
        <w:rPr>
          <w:i/>
          <w:sz w:val="22"/>
          <w:szCs w:val="22"/>
        </w:rPr>
        <w:t>€/</w:t>
      </w:r>
      <w:r w:rsidR="00471E71" w:rsidRPr="002F1D18">
        <w:rPr>
          <w:i/>
          <w:sz w:val="22"/>
          <w:szCs w:val="22"/>
        </w:rPr>
        <w:t xml:space="preserve"> </w:t>
      </w:r>
      <w:proofErr w:type="spellStart"/>
      <w:r w:rsidR="00795CEC" w:rsidRPr="002F1D18">
        <w:rPr>
          <w:i/>
          <w:sz w:val="22"/>
          <w:szCs w:val="22"/>
        </w:rPr>
        <w:t>hirdetés</w:t>
      </w:r>
      <w:proofErr w:type="spellEnd"/>
    </w:p>
    <w:sectPr w:rsidR="005B001F" w:rsidRPr="003B2C4F" w:rsidSect="00FC6EB6">
      <w:footerReference w:type="default" r:id="rId9"/>
      <w:pgSz w:w="11906" w:h="16838"/>
      <w:pgMar w:top="1134" w:right="1418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2F" w:rsidRDefault="00494D2F">
      <w:r>
        <w:separator/>
      </w:r>
    </w:p>
  </w:endnote>
  <w:endnote w:type="continuationSeparator" w:id="0">
    <w:p w:rsidR="00494D2F" w:rsidRDefault="0049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87" w:rsidRDefault="00961887" w:rsidP="00847A0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2F" w:rsidRDefault="00494D2F">
      <w:r>
        <w:separator/>
      </w:r>
    </w:p>
  </w:footnote>
  <w:footnote w:type="continuationSeparator" w:id="0">
    <w:p w:rsidR="00494D2F" w:rsidRDefault="0049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400C"/>
    <w:multiLevelType w:val="multilevel"/>
    <w:tmpl w:val="653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2C9D"/>
    <w:multiLevelType w:val="hybridMultilevel"/>
    <w:tmpl w:val="75CA5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44E"/>
    <w:multiLevelType w:val="hybridMultilevel"/>
    <w:tmpl w:val="1C3ED6C0"/>
    <w:lvl w:ilvl="0" w:tplc="93FA4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E6F"/>
    <w:multiLevelType w:val="hybridMultilevel"/>
    <w:tmpl w:val="CB8E87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EA3"/>
    <w:multiLevelType w:val="hybridMultilevel"/>
    <w:tmpl w:val="6DC21B7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CA7120"/>
    <w:multiLevelType w:val="hybridMultilevel"/>
    <w:tmpl w:val="4FF04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B40FE"/>
    <w:multiLevelType w:val="hybridMultilevel"/>
    <w:tmpl w:val="39389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5492"/>
    <w:multiLevelType w:val="hybridMultilevel"/>
    <w:tmpl w:val="65386D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219B"/>
    <w:multiLevelType w:val="hybridMultilevel"/>
    <w:tmpl w:val="03728120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4D43A3"/>
    <w:multiLevelType w:val="hybridMultilevel"/>
    <w:tmpl w:val="2FE23A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6C"/>
    <w:rsid w:val="00010FC6"/>
    <w:rsid w:val="000119AA"/>
    <w:rsid w:val="000206A4"/>
    <w:rsid w:val="000423CC"/>
    <w:rsid w:val="00053B91"/>
    <w:rsid w:val="00056175"/>
    <w:rsid w:val="00075FF6"/>
    <w:rsid w:val="00090EB2"/>
    <w:rsid w:val="000A0020"/>
    <w:rsid w:val="000A1AA0"/>
    <w:rsid w:val="000A32DE"/>
    <w:rsid w:val="000B475C"/>
    <w:rsid w:val="000F6903"/>
    <w:rsid w:val="0010606C"/>
    <w:rsid w:val="001107BB"/>
    <w:rsid w:val="001509A1"/>
    <w:rsid w:val="0016606E"/>
    <w:rsid w:val="00184031"/>
    <w:rsid w:val="00184E5C"/>
    <w:rsid w:val="00186F8F"/>
    <w:rsid w:val="001A0057"/>
    <w:rsid w:val="001A315E"/>
    <w:rsid w:val="001C6272"/>
    <w:rsid w:val="001D09A5"/>
    <w:rsid w:val="001E1D76"/>
    <w:rsid w:val="001F6B66"/>
    <w:rsid w:val="00247B34"/>
    <w:rsid w:val="0026001D"/>
    <w:rsid w:val="00274D58"/>
    <w:rsid w:val="0027583A"/>
    <w:rsid w:val="002807E2"/>
    <w:rsid w:val="00287175"/>
    <w:rsid w:val="00293CB9"/>
    <w:rsid w:val="00294134"/>
    <w:rsid w:val="002B76B7"/>
    <w:rsid w:val="002C36BB"/>
    <w:rsid w:val="002D662B"/>
    <w:rsid w:val="002D68FC"/>
    <w:rsid w:val="002D69CF"/>
    <w:rsid w:val="002E44C6"/>
    <w:rsid w:val="002F1D18"/>
    <w:rsid w:val="002F27CC"/>
    <w:rsid w:val="00304DD5"/>
    <w:rsid w:val="00315188"/>
    <w:rsid w:val="00324A0B"/>
    <w:rsid w:val="00344735"/>
    <w:rsid w:val="003451EC"/>
    <w:rsid w:val="00370220"/>
    <w:rsid w:val="00372B31"/>
    <w:rsid w:val="00376A1C"/>
    <w:rsid w:val="003B2C4F"/>
    <w:rsid w:val="003B6F79"/>
    <w:rsid w:val="003B7C8D"/>
    <w:rsid w:val="003E55FF"/>
    <w:rsid w:val="003E6587"/>
    <w:rsid w:val="003F08B3"/>
    <w:rsid w:val="00413FC8"/>
    <w:rsid w:val="0045090D"/>
    <w:rsid w:val="00467487"/>
    <w:rsid w:val="00471E71"/>
    <w:rsid w:val="00483223"/>
    <w:rsid w:val="00493D0B"/>
    <w:rsid w:val="00494D2F"/>
    <w:rsid w:val="004B0522"/>
    <w:rsid w:val="004B77D5"/>
    <w:rsid w:val="004D1524"/>
    <w:rsid w:val="00503DAF"/>
    <w:rsid w:val="0052521E"/>
    <w:rsid w:val="00531D4B"/>
    <w:rsid w:val="00537286"/>
    <w:rsid w:val="00540AF6"/>
    <w:rsid w:val="00543AE8"/>
    <w:rsid w:val="00553143"/>
    <w:rsid w:val="0055600B"/>
    <w:rsid w:val="0057276A"/>
    <w:rsid w:val="005765C4"/>
    <w:rsid w:val="0059524F"/>
    <w:rsid w:val="005958F3"/>
    <w:rsid w:val="005B001F"/>
    <w:rsid w:val="005B0A20"/>
    <w:rsid w:val="005C3C3E"/>
    <w:rsid w:val="005C5906"/>
    <w:rsid w:val="005D0A82"/>
    <w:rsid w:val="005D41C3"/>
    <w:rsid w:val="005E72C8"/>
    <w:rsid w:val="006037FA"/>
    <w:rsid w:val="00627167"/>
    <w:rsid w:val="006361E0"/>
    <w:rsid w:val="006502DA"/>
    <w:rsid w:val="00662024"/>
    <w:rsid w:val="00663D30"/>
    <w:rsid w:val="00670AAF"/>
    <w:rsid w:val="006720A4"/>
    <w:rsid w:val="00673E69"/>
    <w:rsid w:val="00674B44"/>
    <w:rsid w:val="00691CAC"/>
    <w:rsid w:val="0069287A"/>
    <w:rsid w:val="006966F9"/>
    <w:rsid w:val="006C2FAA"/>
    <w:rsid w:val="006F0C9E"/>
    <w:rsid w:val="006F7B4A"/>
    <w:rsid w:val="0071657B"/>
    <w:rsid w:val="00723E1C"/>
    <w:rsid w:val="0073149B"/>
    <w:rsid w:val="007648BA"/>
    <w:rsid w:val="00773497"/>
    <w:rsid w:val="007817D0"/>
    <w:rsid w:val="00795CEC"/>
    <w:rsid w:val="007A3FBA"/>
    <w:rsid w:val="007A5F68"/>
    <w:rsid w:val="007B0B68"/>
    <w:rsid w:val="007C5BB3"/>
    <w:rsid w:val="007D15E1"/>
    <w:rsid w:val="007E1B81"/>
    <w:rsid w:val="007E3351"/>
    <w:rsid w:val="007E3E4A"/>
    <w:rsid w:val="007E3EFC"/>
    <w:rsid w:val="007E6DE8"/>
    <w:rsid w:val="007F636F"/>
    <w:rsid w:val="007F75EC"/>
    <w:rsid w:val="0080078C"/>
    <w:rsid w:val="00807C14"/>
    <w:rsid w:val="00811F16"/>
    <w:rsid w:val="00847867"/>
    <w:rsid w:val="00847A0B"/>
    <w:rsid w:val="00850278"/>
    <w:rsid w:val="00853E3A"/>
    <w:rsid w:val="008669BB"/>
    <w:rsid w:val="0087501E"/>
    <w:rsid w:val="00880BD9"/>
    <w:rsid w:val="008A024D"/>
    <w:rsid w:val="008A6636"/>
    <w:rsid w:val="008C219C"/>
    <w:rsid w:val="00903BA2"/>
    <w:rsid w:val="0090466B"/>
    <w:rsid w:val="00910B32"/>
    <w:rsid w:val="00920F89"/>
    <w:rsid w:val="00961887"/>
    <w:rsid w:val="00964131"/>
    <w:rsid w:val="0096780C"/>
    <w:rsid w:val="009A5332"/>
    <w:rsid w:val="009B627C"/>
    <w:rsid w:val="009C5FA2"/>
    <w:rsid w:val="009E1C30"/>
    <w:rsid w:val="009E2AA6"/>
    <w:rsid w:val="009F5976"/>
    <w:rsid w:val="00A0046D"/>
    <w:rsid w:val="00A22E7E"/>
    <w:rsid w:val="00A250C4"/>
    <w:rsid w:val="00A2658C"/>
    <w:rsid w:val="00A2799E"/>
    <w:rsid w:val="00A84A82"/>
    <w:rsid w:val="00AB186A"/>
    <w:rsid w:val="00AB4CDC"/>
    <w:rsid w:val="00AD0883"/>
    <w:rsid w:val="00AD4A98"/>
    <w:rsid w:val="00AE6A9F"/>
    <w:rsid w:val="00AF2090"/>
    <w:rsid w:val="00AF5D84"/>
    <w:rsid w:val="00B11E98"/>
    <w:rsid w:val="00B555A3"/>
    <w:rsid w:val="00B65B44"/>
    <w:rsid w:val="00B91B7F"/>
    <w:rsid w:val="00B92E72"/>
    <w:rsid w:val="00B94DDD"/>
    <w:rsid w:val="00BA1D18"/>
    <w:rsid w:val="00BD6E2E"/>
    <w:rsid w:val="00BD73EF"/>
    <w:rsid w:val="00BE5BCB"/>
    <w:rsid w:val="00BF3BB7"/>
    <w:rsid w:val="00C0261C"/>
    <w:rsid w:val="00C057DC"/>
    <w:rsid w:val="00C06448"/>
    <w:rsid w:val="00C22EB7"/>
    <w:rsid w:val="00C243F8"/>
    <w:rsid w:val="00C344FA"/>
    <w:rsid w:val="00C42E75"/>
    <w:rsid w:val="00C463D4"/>
    <w:rsid w:val="00C521D5"/>
    <w:rsid w:val="00C72E4C"/>
    <w:rsid w:val="00CA1256"/>
    <w:rsid w:val="00CA6161"/>
    <w:rsid w:val="00CC482B"/>
    <w:rsid w:val="00CC6EB0"/>
    <w:rsid w:val="00D53E03"/>
    <w:rsid w:val="00D64F03"/>
    <w:rsid w:val="00D7158A"/>
    <w:rsid w:val="00D727F6"/>
    <w:rsid w:val="00D937E3"/>
    <w:rsid w:val="00DB50D3"/>
    <w:rsid w:val="00DD7414"/>
    <w:rsid w:val="00DE05E2"/>
    <w:rsid w:val="00DF0B16"/>
    <w:rsid w:val="00DF49CE"/>
    <w:rsid w:val="00E430D0"/>
    <w:rsid w:val="00E60F1C"/>
    <w:rsid w:val="00E71AE9"/>
    <w:rsid w:val="00E757F1"/>
    <w:rsid w:val="00E92640"/>
    <w:rsid w:val="00E94AD5"/>
    <w:rsid w:val="00E958FC"/>
    <w:rsid w:val="00EA790C"/>
    <w:rsid w:val="00EA7FD8"/>
    <w:rsid w:val="00EB39D8"/>
    <w:rsid w:val="00EC401A"/>
    <w:rsid w:val="00EC42FA"/>
    <w:rsid w:val="00F00138"/>
    <w:rsid w:val="00F06FE7"/>
    <w:rsid w:val="00F14955"/>
    <w:rsid w:val="00F4169B"/>
    <w:rsid w:val="00F70BDF"/>
    <w:rsid w:val="00F83571"/>
    <w:rsid w:val="00FA2FDC"/>
    <w:rsid w:val="00FA3150"/>
    <w:rsid w:val="00FC6EB6"/>
    <w:rsid w:val="00FD22CB"/>
    <w:rsid w:val="00FE1BEC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9DC9C"/>
  <w15:docId w15:val="{6003096F-B0F4-4FFE-AA61-4C01F82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55FF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E55FF"/>
    <w:pPr>
      <w:jc w:val="center"/>
    </w:pPr>
    <w:rPr>
      <w:rFonts w:ascii="Arial" w:hAnsi="Arial"/>
      <w:b/>
      <w:sz w:val="28"/>
      <w:lang w:val="hu-HU"/>
    </w:rPr>
  </w:style>
  <w:style w:type="character" w:styleId="Hypertextovprepojenie">
    <w:name w:val="Hyperlink"/>
    <w:basedOn w:val="Predvolenpsmoodseku"/>
    <w:rsid w:val="003E55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E55FF"/>
    <w:pPr>
      <w:spacing w:line="360" w:lineRule="auto"/>
    </w:pPr>
    <w:rPr>
      <w:rFonts w:ascii="Arial" w:hAnsi="Arial"/>
      <w:sz w:val="24"/>
    </w:rPr>
  </w:style>
  <w:style w:type="character" w:styleId="PouitHypertextovPrepojenie">
    <w:name w:val="FollowedHyperlink"/>
    <w:basedOn w:val="Predvolenpsmoodseku"/>
    <w:rsid w:val="003E55FF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rsid w:val="00674B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74B44"/>
    <w:pPr>
      <w:tabs>
        <w:tab w:val="center" w:pos="4536"/>
        <w:tab w:val="right" w:pos="9072"/>
      </w:tabs>
    </w:pPr>
  </w:style>
  <w:style w:type="character" w:styleId="Vrazn">
    <w:name w:val="Strong"/>
    <w:basedOn w:val="Predvolenpsmoodseku"/>
    <w:qFormat/>
    <w:rsid w:val="00D727F6"/>
    <w:rPr>
      <w:b/>
      <w:bCs/>
    </w:rPr>
  </w:style>
  <w:style w:type="character" w:customStyle="1" w:styleId="PtaChar">
    <w:name w:val="Päta Char"/>
    <w:basedOn w:val="Predvolenpsmoodseku"/>
    <w:link w:val="Pta"/>
    <w:uiPriority w:val="99"/>
    <w:rsid w:val="00961887"/>
  </w:style>
  <w:style w:type="paragraph" w:styleId="Textbubliny">
    <w:name w:val="Balloon Text"/>
    <w:basedOn w:val="Normlny"/>
    <w:link w:val="TextbublinyChar"/>
    <w:uiPriority w:val="99"/>
    <w:semiHidden/>
    <w:unhideWhenUsed/>
    <w:rsid w:val="00961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887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qFormat/>
    <w:rsid w:val="00AF2090"/>
    <w:rPr>
      <w:b/>
      <w:bCs/>
      <w:i w:val="0"/>
      <w:iCs w:val="0"/>
    </w:rPr>
  </w:style>
  <w:style w:type="character" w:customStyle="1" w:styleId="st1">
    <w:name w:val="st1"/>
    <w:basedOn w:val="Predvolenpsmoodseku"/>
    <w:rsid w:val="00AF2090"/>
  </w:style>
  <w:style w:type="character" w:customStyle="1" w:styleId="ZkladntextChar">
    <w:name w:val="Základný text Char"/>
    <w:basedOn w:val="Predvolenpsmoodseku"/>
    <w:link w:val="Zkladntext"/>
    <w:rsid w:val="00673E69"/>
    <w:rPr>
      <w:rFonts w:ascii="Arial" w:hAnsi="Arial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F3BB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F3BB7"/>
  </w:style>
  <w:style w:type="paragraph" w:styleId="Zarkazkladnhotextu2">
    <w:name w:val="Body Text Indent 2"/>
    <w:basedOn w:val="Normlny"/>
    <w:link w:val="Zarkazkladnhotextu2Char"/>
    <w:uiPriority w:val="99"/>
    <w:unhideWhenUsed/>
    <w:rsid w:val="00BF3BB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F3BB7"/>
  </w:style>
  <w:style w:type="character" w:customStyle="1" w:styleId="HlavikaChar">
    <w:name w:val="Hlavička Char"/>
    <w:basedOn w:val="Predvolenpsmoodseku"/>
    <w:link w:val="Hlavika"/>
    <w:uiPriority w:val="99"/>
    <w:rsid w:val="00BF3BB7"/>
  </w:style>
  <w:style w:type="paragraph" w:styleId="Normlnywebov">
    <w:name w:val="Normal (Web)"/>
    <w:basedOn w:val="Normlny"/>
    <w:rsid w:val="00053B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25B1-B913-457D-A552-7492658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 Kráľovský Chlmec</vt:lpstr>
    </vt:vector>
  </TitlesOfParts>
  <Company/>
  <LinksUpToDate>false</LinksUpToDate>
  <CharactersWithSpaces>3141</CharactersWithSpaces>
  <SharedDoc>false</SharedDoc>
  <HLinks>
    <vt:vector size="6" baseType="variant"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molnarova@kralovskychlme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 Kráľovský Chlmec</dc:title>
  <dc:creator>Marika</dc:creator>
  <cp:lastModifiedBy>GÁSPÁR146 Alexander</cp:lastModifiedBy>
  <cp:revision>8</cp:revision>
  <cp:lastPrinted>2018-10-16T08:06:00Z</cp:lastPrinted>
  <dcterms:created xsi:type="dcterms:W3CDTF">2025-02-19T12:58:00Z</dcterms:created>
  <dcterms:modified xsi:type="dcterms:W3CDTF">2025-02-20T07:10:00Z</dcterms:modified>
</cp:coreProperties>
</file>